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582"/>
        <w:gridCol w:w="66"/>
        <w:gridCol w:w="71"/>
        <w:gridCol w:w="78"/>
        <w:gridCol w:w="780"/>
        <w:gridCol w:w="687"/>
        <w:gridCol w:w="75"/>
        <w:gridCol w:w="90"/>
        <w:gridCol w:w="846"/>
        <w:gridCol w:w="30"/>
        <w:gridCol w:w="338"/>
        <w:gridCol w:w="234"/>
        <w:gridCol w:w="1218"/>
        <w:gridCol w:w="674"/>
        <w:gridCol w:w="885"/>
        <w:gridCol w:w="851"/>
        <w:gridCol w:w="992"/>
      </w:tblGrid>
      <w:tr w:rsidR="001E6D14" w14:paraId="5696B3C8" w14:textId="77777777" w:rsidTr="008D7B44">
        <w:tc>
          <w:tcPr>
            <w:tcW w:w="6805" w:type="dxa"/>
            <w:gridSpan w:val="14"/>
          </w:tcPr>
          <w:p w14:paraId="78693A31" w14:textId="77777777" w:rsidR="0010157D" w:rsidRPr="00F3079D" w:rsidRDefault="0010157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P.V.P Siddhartha Institute of Technology</w:t>
            </w:r>
          </w:p>
        </w:tc>
        <w:tc>
          <w:tcPr>
            <w:tcW w:w="1559" w:type="dxa"/>
            <w:gridSpan w:val="2"/>
            <w:vMerge w:val="restart"/>
          </w:tcPr>
          <w:p w14:paraId="77EA5A1D" w14:textId="77777777" w:rsidR="0010157D" w:rsidRPr="00F3079D" w:rsidRDefault="0010157D" w:rsidP="000D65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Signature of Invigilator with date:</w:t>
            </w:r>
          </w:p>
        </w:tc>
        <w:tc>
          <w:tcPr>
            <w:tcW w:w="1843" w:type="dxa"/>
            <w:gridSpan w:val="2"/>
            <w:vMerge w:val="restart"/>
          </w:tcPr>
          <w:p w14:paraId="74901586" w14:textId="77777777" w:rsidR="0010157D" w:rsidRPr="00F3079D" w:rsidRDefault="0010157D" w:rsidP="000D65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Marks Obtained:</w:t>
            </w:r>
          </w:p>
        </w:tc>
      </w:tr>
      <w:tr w:rsidR="001E6D14" w14:paraId="1B873BD2" w14:textId="77777777" w:rsidTr="008D7B44">
        <w:tc>
          <w:tcPr>
            <w:tcW w:w="6805" w:type="dxa"/>
            <w:gridSpan w:val="14"/>
          </w:tcPr>
          <w:p w14:paraId="6E7BF478" w14:textId="77777777" w:rsidR="0010157D" w:rsidRPr="00F3079D" w:rsidRDefault="0010157D" w:rsidP="000D65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079D">
              <w:rPr>
                <w:rFonts w:ascii="Times New Roman" w:hAnsi="Times New Roman" w:cs="Times New Roman"/>
                <w:b/>
              </w:rPr>
              <w:t>Department of Computer Science and Engineering</w:t>
            </w:r>
          </w:p>
        </w:tc>
        <w:tc>
          <w:tcPr>
            <w:tcW w:w="1559" w:type="dxa"/>
            <w:gridSpan w:val="2"/>
            <w:vMerge/>
          </w:tcPr>
          <w:p w14:paraId="245E8041" w14:textId="77777777" w:rsidR="0010157D" w:rsidRPr="00F3079D" w:rsidRDefault="0010157D" w:rsidP="000D65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586AFD60" w14:textId="77777777" w:rsidR="0010157D" w:rsidRPr="00F3079D" w:rsidRDefault="0010157D" w:rsidP="000D65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9067D" w14:paraId="56C6D683" w14:textId="77777777" w:rsidTr="008D7B44">
        <w:tc>
          <w:tcPr>
            <w:tcW w:w="2292" w:type="dxa"/>
            <w:gridSpan w:val="2"/>
            <w:vAlign w:val="center"/>
          </w:tcPr>
          <w:p w14:paraId="2E0EA901" w14:textId="1FCF9A29" w:rsidR="0010157D" w:rsidRPr="00F3079D" w:rsidRDefault="0010157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 xml:space="preserve">Course: </w:t>
            </w:r>
            <w:r w:rsidR="008D7B44" w:rsidRPr="00F3079D">
              <w:rPr>
                <w:rFonts w:ascii="Times New Roman" w:hAnsi="Times New Roman" w:cs="Times New Roman"/>
                <w:b/>
              </w:rPr>
              <w:t>B. Tech</w:t>
            </w:r>
          </w:p>
        </w:tc>
        <w:tc>
          <w:tcPr>
            <w:tcW w:w="995" w:type="dxa"/>
            <w:gridSpan w:val="4"/>
            <w:vAlign w:val="center"/>
          </w:tcPr>
          <w:p w14:paraId="03764A4F" w14:textId="77777777" w:rsidR="0010157D" w:rsidRPr="00F3079D" w:rsidRDefault="0010157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Year: I</w:t>
            </w:r>
            <w:r w:rsidR="00FA06D8" w:rsidRPr="00F3079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698" w:type="dxa"/>
            <w:gridSpan w:val="4"/>
            <w:vAlign w:val="center"/>
          </w:tcPr>
          <w:p w14:paraId="6C0D5BFD" w14:textId="77777777" w:rsidR="0010157D" w:rsidRPr="00F3079D" w:rsidRDefault="0010157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Semester: I</w:t>
            </w:r>
          </w:p>
        </w:tc>
        <w:tc>
          <w:tcPr>
            <w:tcW w:w="1820" w:type="dxa"/>
            <w:gridSpan w:val="4"/>
            <w:vAlign w:val="center"/>
          </w:tcPr>
          <w:p w14:paraId="578EE7F4" w14:textId="77777777" w:rsidR="0010157D" w:rsidRPr="00F3079D" w:rsidRDefault="0010157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Objective: I</w:t>
            </w:r>
            <w:r w:rsidR="00CF609D" w:rsidRPr="00F3079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59" w:type="dxa"/>
            <w:gridSpan w:val="2"/>
            <w:vMerge/>
          </w:tcPr>
          <w:p w14:paraId="20655CFA" w14:textId="77777777" w:rsidR="0010157D" w:rsidRPr="00F3079D" w:rsidRDefault="0010157D" w:rsidP="000D65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6BAC946C" w14:textId="77777777" w:rsidR="0010157D" w:rsidRPr="00F3079D" w:rsidRDefault="0010157D" w:rsidP="000D65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8569C" w14:paraId="37585578" w14:textId="77777777" w:rsidTr="008D7B44">
        <w:tc>
          <w:tcPr>
            <w:tcW w:w="2292" w:type="dxa"/>
            <w:gridSpan w:val="2"/>
            <w:vAlign w:val="center"/>
          </w:tcPr>
          <w:p w14:paraId="2520535B" w14:textId="1BA27D41" w:rsidR="0088569C" w:rsidRPr="00F3079D" w:rsidRDefault="008D7B44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Regulation: PVP</w:t>
            </w:r>
            <w:r w:rsidR="001231B2" w:rsidRPr="00F3079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061" w:type="dxa"/>
            <w:gridSpan w:val="10"/>
          </w:tcPr>
          <w:p w14:paraId="642A95E2" w14:textId="77777777" w:rsidR="0088569C" w:rsidRPr="00F3079D" w:rsidRDefault="0088569C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Maximum Marks:10Marks</w:t>
            </w:r>
          </w:p>
        </w:tc>
        <w:tc>
          <w:tcPr>
            <w:tcW w:w="1452" w:type="dxa"/>
            <w:gridSpan w:val="2"/>
            <w:vAlign w:val="center"/>
          </w:tcPr>
          <w:p w14:paraId="50C4F869" w14:textId="1512C9AE" w:rsidR="0088569C" w:rsidRPr="00F3079D" w:rsidRDefault="00B52F16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 xml:space="preserve">Session: </w:t>
            </w:r>
            <w:r w:rsidR="008D7B44" w:rsidRPr="00F3079D">
              <w:rPr>
                <w:rFonts w:ascii="Times New Roman" w:hAnsi="Times New Roman" w:cs="Times New Roman"/>
                <w:b/>
              </w:rPr>
              <w:t>F. N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2F7AB0E8" w14:textId="77777777" w:rsidR="0088569C" w:rsidRPr="00F3079D" w:rsidRDefault="0088569C" w:rsidP="000D65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0E1892E" w14:textId="77777777" w:rsidR="0088569C" w:rsidRPr="00F3079D" w:rsidRDefault="0088569C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69C" w14:paraId="03C1D21A" w14:textId="77777777" w:rsidTr="008D7B44">
        <w:tc>
          <w:tcPr>
            <w:tcW w:w="2292" w:type="dxa"/>
            <w:gridSpan w:val="2"/>
            <w:vAlign w:val="center"/>
          </w:tcPr>
          <w:p w14:paraId="52D3B96E" w14:textId="2BE7E241" w:rsidR="0088569C" w:rsidRPr="00F3079D" w:rsidRDefault="0088569C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A.Y:</w:t>
            </w:r>
            <w:r w:rsidR="00FA06D8" w:rsidRPr="00F3079D">
              <w:rPr>
                <w:rFonts w:ascii="Times New Roman" w:hAnsi="Times New Roman" w:cs="Times New Roman"/>
                <w:b/>
              </w:rPr>
              <w:t>202</w:t>
            </w:r>
            <w:r w:rsidR="008D7B44">
              <w:rPr>
                <w:rFonts w:ascii="Times New Roman" w:hAnsi="Times New Roman" w:cs="Times New Roman"/>
                <w:b/>
              </w:rPr>
              <w:t>5</w:t>
            </w:r>
            <w:r w:rsidR="001231B2" w:rsidRPr="00F3079D">
              <w:rPr>
                <w:rFonts w:ascii="Times New Roman" w:hAnsi="Times New Roman" w:cs="Times New Roman"/>
                <w:b/>
              </w:rPr>
              <w:t>-202</w:t>
            </w:r>
            <w:r w:rsidR="008D7B4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57" w:type="dxa"/>
            <w:gridSpan w:val="6"/>
            <w:vAlign w:val="center"/>
          </w:tcPr>
          <w:p w14:paraId="1F7D8CD3" w14:textId="54AEB487" w:rsidR="0088569C" w:rsidRPr="00F3079D" w:rsidRDefault="0088569C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Date:</w:t>
            </w:r>
            <w:r w:rsidR="007D0B27">
              <w:rPr>
                <w:rFonts w:ascii="Times New Roman" w:hAnsi="Times New Roman" w:cs="Times New Roman"/>
                <w:b/>
              </w:rPr>
              <w:t xml:space="preserve"> </w:t>
            </w:r>
            <w:r w:rsidR="00BD25BD">
              <w:rPr>
                <w:rFonts w:ascii="Times New Roman" w:hAnsi="Times New Roman" w:cs="Times New Roman"/>
                <w:b/>
              </w:rPr>
              <w:t>0</w:t>
            </w:r>
            <w:r w:rsidR="008D7B44">
              <w:rPr>
                <w:rFonts w:ascii="Times New Roman" w:hAnsi="Times New Roman" w:cs="Times New Roman"/>
                <w:b/>
              </w:rPr>
              <w:t>4</w:t>
            </w:r>
            <w:r w:rsidR="00BD25BD">
              <w:rPr>
                <w:rFonts w:ascii="Times New Roman" w:hAnsi="Times New Roman" w:cs="Times New Roman"/>
                <w:b/>
              </w:rPr>
              <w:t>-1</w:t>
            </w:r>
            <w:r w:rsidR="008D7B44">
              <w:rPr>
                <w:rFonts w:ascii="Times New Roman" w:hAnsi="Times New Roman" w:cs="Times New Roman"/>
                <w:b/>
              </w:rPr>
              <w:t>1</w:t>
            </w:r>
            <w:r w:rsidR="00BD25BD">
              <w:rPr>
                <w:rFonts w:ascii="Times New Roman" w:hAnsi="Times New Roman" w:cs="Times New Roman"/>
                <w:b/>
              </w:rPr>
              <w:t>-2</w:t>
            </w:r>
            <w:r w:rsidR="0046046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56" w:type="dxa"/>
            <w:gridSpan w:val="6"/>
            <w:vAlign w:val="center"/>
          </w:tcPr>
          <w:p w14:paraId="2E9048A7" w14:textId="77777777" w:rsidR="0088569C" w:rsidRPr="00F3079D" w:rsidRDefault="0088569C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Duration: 20 min</w:t>
            </w:r>
          </w:p>
        </w:tc>
        <w:tc>
          <w:tcPr>
            <w:tcW w:w="1559" w:type="dxa"/>
            <w:gridSpan w:val="2"/>
            <w:vMerge/>
          </w:tcPr>
          <w:p w14:paraId="70400BE0" w14:textId="77777777" w:rsidR="0088569C" w:rsidRPr="00F3079D" w:rsidRDefault="0088569C" w:rsidP="000D65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64148F14" w14:textId="77777777" w:rsidR="0088569C" w:rsidRPr="00F3079D" w:rsidRDefault="0088569C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69C" w14:paraId="56856059" w14:textId="77777777" w:rsidTr="008D7B44">
        <w:tc>
          <w:tcPr>
            <w:tcW w:w="2507" w:type="dxa"/>
            <w:gridSpan w:val="5"/>
            <w:vAlign w:val="center"/>
          </w:tcPr>
          <w:p w14:paraId="3DA5EF23" w14:textId="77777777" w:rsidR="0088569C" w:rsidRPr="00F3079D" w:rsidRDefault="0088569C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Subject Code:</w:t>
            </w:r>
            <w:r w:rsidR="001231B2" w:rsidRPr="00F3079D">
              <w:rPr>
                <w:rFonts w:ascii="Times New Roman" w:hAnsi="Times New Roman" w:cs="Times New Roman"/>
                <w:b/>
              </w:rPr>
              <w:t xml:space="preserve"> 20CS4703C</w:t>
            </w:r>
          </w:p>
        </w:tc>
        <w:tc>
          <w:tcPr>
            <w:tcW w:w="7700" w:type="dxa"/>
            <w:gridSpan w:val="13"/>
            <w:vAlign w:val="center"/>
          </w:tcPr>
          <w:p w14:paraId="21D3D454" w14:textId="77777777" w:rsidR="0088569C" w:rsidRPr="00F3079D" w:rsidRDefault="0088569C" w:rsidP="000D65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 xml:space="preserve">Subject Name: </w:t>
            </w:r>
            <w:r w:rsidR="001231B2" w:rsidRPr="00F3079D">
              <w:rPr>
                <w:rFonts w:ascii="Times New Roman" w:hAnsi="Times New Roman" w:cs="Times New Roman"/>
                <w:b/>
              </w:rPr>
              <w:t>USER INTERFACE DESIGN</w:t>
            </w:r>
          </w:p>
        </w:tc>
      </w:tr>
      <w:tr w:rsidR="0011623E" w14:paraId="0418F33E" w14:textId="77777777" w:rsidTr="008D7B44">
        <w:tc>
          <w:tcPr>
            <w:tcW w:w="5015" w:type="dxa"/>
            <w:gridSpan w:val="11"/>
            <w:vAlign w:val="center"/>
          </w:tcPr>
          <w:p w14:paraId="55CE1B42" w14:textId="77777777" w:rsidR="0011623E" w:rsidRPr="00F3079D" w:rsidRDefault="0011623E" w:rsidP="000D65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Registered Number:</w:t>
            </w:r>
          </w:p>
        </w:tc>
        <w:tc>
          <w:tcPr>
            <w:tcW w:w="5192" w:type="dxa"/>
            <w:gridSpan w:val="7"/>
            <w:vAlign w:val="center"/>
          </w:tcPr>
          <w:p w14:paraId="5EF8A684" w14:textId="77777777" w:rsidR="0011623E" w:rsidRPr="00F3079D" w:rsidRDefault="0011623E" w:rsidP="000D65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Name:</w:t>
            </w:r>
          </w:p>
        </w:tc>
      </w:tr>
      <w:tr w:rsidR="008D2BAE" w14:paraId="268DB93C" w14:textId="77777777" w:rsidTr="008D7B44">
        <w:tc>
          <w:tcPr>
            <w:tcW w:w="10207" w:type="dxa"/>
            <w:gridSpan w:val="18"/>
            <w:vAlign w:val="center"/>
          </w:tcPr>
          <w:p w14:paraId="4C384A78" w14:textId="77777777" w:rsidR="008D2BAE" w:rsidRPr="00F3079D" w:rsidRDefault="008D2BAE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 xml:space="preserve">Answer all the Questions. Each Question carries </w:t>
            </w:r>
            <w:r w:rsidR="009845B6" w:rsidRPr="00F3079D">
              <w:rPr>
                <w:rFonts w:ascii="Times New Roman" w:hAnsi="Times New Roman" w:cs="Times New Roman"/>
                <w:b/>
              </w:rPr>
              <w:t xml:space="preserve">½ </w:t>
            </w:r>
            <w:r w:rsidRPr="00F3079D">
              <w:rPr>
                <w:rFonts w:ascii="Times New Roman" w:hAnsi="Times New Roman" w:cs="Times New Roman"/>
                <w:b/>
              </w:rPr>
              <w:t>Mark                        20×</w:t>
            </w:r>
            <w:r w:rsidR="00A71ABD" w:rsidRPr="00F3079D">
              <w:rPr>
                <w:rFonts w:ascii="Times New Roman" w:hAnsi="Times New Roman" w:cs="Times New Roman"/>
                <w:b/>
              </w:rPr>
              <w:t xml:space="preserve">½ </w:t>
            </w:r>
            <w:r w:rsidRPr="00F3079D">
              <w:rPr>
                <w:rFonts w:ascii="Times New Roman" w:hAnsi="Times New Roman" w:cs="Times New Roman"/>
                <w:b/>
              </w:rPr>
              <w:t>M=10M</w:t>
            </w:r>
          </w:p>
        </w:tc>
      </w:tr>
      <w:tr w:rsidR="00123C3A" w14:paraId="5F513CCB" w14:textId="77777777" w:rsidTr="004955E2">
        <w:tc>
          <w:tcPr>
            <w:tcW w:w="710" w:type="dxa"/>
          </w:tcPr>
          <w:p w14:paraId="2607EBE5" w14:textId="597FEFCA" w:rsidR="008D2BAE" w:rsidRPr="00D217B1" w:rsidRDefault="007D0B27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6769" w:type="dxa"/>
            <w:gridSpan w:val="14"/>
          </w:tcPr>
          <w:p w14:paraId="18F17368" w14:textId="77777777" w:rsidR="008D2BAE" w:rsidRPr="00D217B1" w:rsidRDefault="00BC739F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885" w:type="dxa"/>
          </w:tcPr>
          <w:p w14:paraId="01E50DA3" w14:textId="77777777" w:rsidR="008D2BAE" w:rsidRPr="00123C3A" w:rsidRDefault="00A9067D" w:rsidP="000D65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51" w:type="dxa"/>
          </w:tcPr>
          <w:p w14:paraId="4B48EA2D" w14:textId="77777777" w:rsidR="008D2BAE" w:rsidRPr="00123C3A" w:rsidRDefault="00A9067D" w:rsidP="000D65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992" w:type="dxa"/>
          </w:tcPr>
          <w:p w14:paraId="474C9086" w14:textId="77777777" w:rsidR="008D2BAE" w:rsidRPr="00123C3A" w:rsidRDefault="00A9067D" w:rsidP="000D65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 xml:space="preserve">Answer </w:t>
            </w:r>
          </w:p>
        </w:tc>
      </w:tr>
      <w:tr w:rsidR="003630FD" w:rsidRPr="00F3079D" w14:paraId="54105992" w14:textId="77777777" w:rsidTr="004955E2">
        <w:tc>
          <w:tcPr>
            <w:tcW w:w="710" w:type="dxa"/>
            <w:vMerge w:val="restart"/>
          </w:tcPr>
          <w:p w14:paraId="4A9628F6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69" w:type="dxa"/>
            <w:gridSpan w:val="14"/>
          </w:tcPr>
          <w:p w14:paraId="7DAE50D0" w14:textId="77777777" w:rsidR="003630FD" w:rsidRPr="00F3079D" w:rsidRDefault="00CF609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ssist in navigation through a screen by</w:t>
            </w:r>
          </w:p>
        </w:tc>
        <w:tc>
          <w:tcPr>
            <w:tcW w:w="885" w:type="dxa"/>
            <w:vMerge w:val="restart"/>
            <w:vAlign w:val="center"/>
          </w:tcPr>
          <w:p w14:paraId="235F2789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147C82DF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07B55F29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2F152EA7" w14:textId="77777777" w:rsidTr="004955E2">
        <w:tc>
          <w:tcPr>
            <w:tcW w:w="710" w:type="dxa"/>
            <w:vMerge/>
          </w:tcPr>
          <w:p w14:paraId="1249204A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1A688017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FA06D8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09D" w:rsidRPr="00F3079D">
              <w:rPr>
                <w:rFonts w:ascii="Times New Roman" w:hAnsi="Times New Roman" w:cs="Times New Roman"/>
                <w:sz w:val="24"/>
                <w:szCs w:val="24"/>
              </w:rPr>
              <w:t>Aligning</w:t>
            </w:r>
          </w:p>
        </w:tc>
        <w:tc>
          <w:tcPr>
            <w:tcW w:w="1616" w:type="dxa"/>
            <w:gridSpan w:val="4"/>
          </w:tcPr>
          <w:p w14:paraId="3606B797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FA06D8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09D" w:rsidRPr="00F3079D">
              <w:rPr>
                <w:rFonts w:ascii="Times New Roman" w:hAnsi="Times New Roman" w:cs="Times New Roman"/>
                <w:sz w:val="24"/>
                <w:szCs w:val="24"/>
              </w:rPr>
              <w:t>Grouping</w:t>
            </w:r>
          </w:p>
        </w:tc>
        <w:tc>
          <w:tcPr>
            <w:tcW w:w="1613" w:type="dxa"/>
            <w:gridSpan w:val="6"/>
          </w:tcPr>
          <w:p w14:paraId="3ABDEF67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A06D8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09D" w:rsidRPr="00F3079D">
              <w:rPr>
                <w:rFonts w:ascii="Times New Roman" w:hAnsi="Times New Roman" w:cs="Times New Roman"/>
                <w:sz w:val="24"/>
                <w:szCs w:val="24"/>
              </w:rPr>
              <w:t>Line Borders</w:t>
            </w:r>
          </w:p>
        </w:tc>
        <w:tc>
          <w:tcPr>
            <w:tcW w:w="1892" w:type="dxa"/>
            <w:gridSpan w:val="2"/>
          </w:tcPr>
          <w:p w14:paraId="23960A34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CF609D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F609D" w:rsidRPr="00F3079D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885" w:type="dxa"/>
            <w:vMerge/>
            <w:vAlign w:val="center"/>
          </w:tcPr>
          <w:p w14:paraId="4E1220D1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881C70C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5BDD807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7FE0BD6C" w14:textId="77777777" w:rsidTr="004955E2">
        <w:tc>
          <w:tcPr>
            <w:tcW w:w="710" w:type="dxa"/>
            <w:vMerge w:val="restart"/>
          </w:tcPr>
          <w:p w14:paraId="5AAB99A7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769" w:type="dxa"/>
            <w:gridSpan w:val="14"/>
          </w:tcPr>
          <w:p w14:paraId="04328578" w14:textId="77777777" w:rsidR="003630FD" w:rsidRPr="00F3079D" w:rsidRDefault="00F67931" w:rsidP="000D65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Style w:val="a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e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arate </w:t>
            </w:r>
            <w:r w:rsidRPr="00F3079D">
              <w:rPr>
                <w:rStyle w:val="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ve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rt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c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l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ly </w:t>
            </w:r>
            <w:r w:rsidRPr="00F3079D">
              <w:rPr>
                <w:rStyle w:val="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r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ray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d </w:t>
            </w:r>
            <w:r w:rsidRPr="00F3079D">
              <w:rPr>
                <w:rStyle w:val="l11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gr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ou</w:t>
            </w:r>
            <w:r w:rsidRPr="00F3079D">
              <w:rPr>
                <w:rStyle w:val="l10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i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ng </w:t>
            </w:r>
            <w:r w:rsidRPr="00F3079D">
              <w:rPr>
                <w:rStyle w:val="l10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w</w:t>
            </w:r>
            <w:r w:rsidRPr="00F3079D">
              <w:rPr>
                <w:rStyle w:val="l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t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h 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u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tle </w:t>
            </w:r>
            <w:r w:rsidRPr="00F3079D">
              <w:rPr>
                <w:rStyle w:val="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o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li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d</w:t>
            </w:r>
            <w:r w:rsidRPr="00F3079D">
              <w:rPr>
                <w:rStyle w:val="a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lines</w:t>
            </w:r>
          </w:p>
        </w:tc>
        <w:tc>
          <w:tcPr>
            <w:tcW w:w="885" w:type="dxa"/>
            <w:vMerge w:val="restart"/>
            <w:vAlign w:val="center"/>
          </w:tcPr>
          <w:p w14:paraId="2137125B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58C7E4A7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079BD255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1E4CD7E2" w14:textId="77777777" w:rsidTr="004955E2">
        <w:tc>
          <w:tcPr>
            <w:tcW w:w="710" w:type="dxa"/>
            <w:vMerge/>
          </w:tcPr>
          <w:p w14:paraId="6BCFE16D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210802EB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FA06D8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31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Line separator</w:t>
            </w:r>
          </w:p>
        </w:tc>
        <w:tc>
          <w:tcPr>
            <w:tcW w:w="1616" w:type="dxa"/>
            <w:gridSpan w:val="4"/>
          </w:tcPr>
          <w:p w14:paraId="4B64AFA3" w14:textId="577B49C7" w:rsidR="003630FD" w:rsidRPr="00F3079D" w:rsidRDefault="007D0B27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e</w:t>
            </w:r>
            <w:r w:rsidR="00F67931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gnment</w:t>
            </w:r>
          </w:p>
        </w:tc>
        <w:tc>
          <w:tcPr>
            <w:tcW w:w="1613" w:type="dxa"/>
            <w:gridSpan w:val="6"/>
          </w:tcPr>
          <w:p w14:paraId="70B2D7E1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6793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rtical lines</w:t>
            </w:r>
          </w:p>
        </w:tc>
        <w:tc>
          <w:tcPr>
            <w:tcW w:w="1892" w:type="dxa"/>
            <w:gridSpan w:val="2"/>
          </w:tcPr>
          <w:p w14:paraId="1810C083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FA06D8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31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Group alignment</w:t>
            </w:r>
          </w:p>
        </w:tc>
        <w:tc>
          <w:tcPr>
            <w:tcW w:w="885" w:type="dxa"/>
            <w:vMerge/>
            <w:vAlign w:val="center"/>
          </w:tcPr>
          <w:p w14:paraId="55B6191C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5EE37DD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EE1FA51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32669764" w14:textId="77777777" w:rsidTr="004955E2">
        <w:tc>
          <w:tcPr>
            <w:tcW w:w="710" w:type="dxa"/>
            <w:vMerge w:val="restart"/>
          </w:tcPr>
          <w:p w14:paraId="0502C682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769" w:type="dxa"/>
            <w:gridSpan w:val="14"/>
          </w:tcPr>
          <w:p w14:paraId="56860EB1" w14:textId="77777777" w:rsidR="003630FD" w:rsidRPr="00F3079D" w:rsidRDefault="00D10645" w:rsidP="000D655D">
            <w:pPr>
              <w:spacing w:line="276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ivide information into units that are logical, meaningful and sensible</w:t>
            </w:r>
          </w:p>
        </w:tc>
        <w:tc>
          <w:tcPr>
            <w:tcW w:w="885" w:type="dxa"/>
            <w:vMerge w:val="restart"/>
            <w:vAlign w:val="center"/>
          </w:tcPr>
          <w:p w14:paraId="6FEE6F3E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292EA0A6" w14:textId="7AB797ED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7D0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7CD5D558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6B466E36" w14:textId="77777777" w:rsidTr="004955E2">
        <w:trPr>
          <w:trHeight w:val="682"/>
        </w:trPr>
        <w:tc>
          <w:tcPr>
            <w:tcW w:w="710" w:type="dxa"/>
            <w:vMerge/>
          </w:tcPr>
          <w:p w14:paraId="24CAAC13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0E381917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D10645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gning</w:t>
            </w:r>
          </w:p>
        </w:tc>
        <w:tc>
          <w:tcPr>
            <w:tcW w:w="1616" w:type="dxa"/>
            <w:gridSpan w:val="4"/>
          </w:tcPr>
          <w:p w14:paraId="19274613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FA06D8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0645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</w:t>
            </w:r>
          </w:p>
        </w:tc>
        <w:tc>
          <w:tcPr>
            <w:tcW w:w="1613" w:type="dxa"/>
            <w:gridSpan w:val="6"/>
          </w:tcPr>
          <w:p w14:paraId="12B7FBA8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A06D8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0645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Grouping</w:t>
            </w:r>
          </w:p>
        </w:tc>
        <w:tc>
          <w:tcPr>
            <w:tcW w:w="1892" w:type="dxa"/>
            <w:gridSpan w:val="2"/>
          </w:tcPr>
          <w:p w14:paraId="373E0AB6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FA06D8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0645" w:rsidRPr="00F3079D">
              <w:rPr>
                <w:rFonts w:ascii="Times New Roman" w:hAnsi="Times New Roman" w:cs="Times New Roman"/>
                <w:sz w:val="24"/>
                <w:szCs w:val="24"/>
              </w:rPr>
              <w:t>Ordering Screen data</w:t>
            </w:r>
          </w:p>
        </w:tc>
        <w:tc>
          <w:tcPr>
            <w:tcW w:w="885" w:type="dxa"/>
            <w:vMerge/>
            <w:vAlign w:val="center"/>
          </w:tcPr>
          <w:p w14:paraId="622DC82C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1653AF2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3930C29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1330E70B" w14:textId="77777777" w:rsidTr="004955E2">
        <w:tc>
          <w:tcPr>
            <w:tcW w:w="710" w:type="dxa"/>
            <w:vMerge w:val="restart"/>
          </w:tcPr>
          <w:p w14:paraId="07FF0E6C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69" w:type="dxa"/>
            <w:gridSpan w:val="14"/>
          </w:tcPr>
          <w:p w14:paraId="5ED90200" w14:textId="77777777" w:rsidR="003630FD" w:rsidRPr="00F3079D" w:rsidRDefault="00CD71F9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void the paging to determine the page contents</w:t>
            </w:r>
          </w:p>
        </w:tc>
        <w:tc>
          <w:tcPr>
            <w:tcW w:w="885" w:type="dxa"/>
            <w:vMerge w:val="restart"/>
            <w:vAlign w:val="center"/>
          </w:tcPr>
          <w:p w14:paraId="462E9FC1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05B37C38" w14:textId="3B728FFF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7D0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51B1204C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2BC46C04" w14:textId="77777777" w:rsidTr="004955E2">
        <w:tc>
          <w:tcPr>
            <w:tcW w:w="710" w:type="dxa"/>
            <w:vMerge/>
          </w:tcPr>
          <w:p w14:paraId="561C45E5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15B2452D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7A2F9A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1F9" w:rsidRPr="00F3079D">
              <w:rPr>
                <w:rFonts w:ascii="Times New Roman" w:hAnsi="Times New Roman" w:cs="Times New Roman"/>
                <w:sz w:val="24"/>
                <w:szCs w:val="24"/>
              </w:rPr>
              <w:t>Scrolling</w:t>
            </w:r>
          </w:p>
        </w:tc>
        <w:tc>
          <w:tcPr>
            <w:tcW w:w="1616" w:type="dxa"/>
            <w:gridSpan w:val="4"/>
          </w:tcPr>
          <w:p w14:paraId="731480CC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7A2F9A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1F9" w:rsidRPr="00F3079D">
              <w:rPr>
                <w:rFonts w:ascii="Times New Roman" w:hAnsi="Times New Roman" w:cs="Times New Roman"/>
                <w:sz w:val="24"/>
                <w:szCs w:val="24"/>
              </w:rPr>
              <w:t>Paging</w:t>
            </w:r>
          </w:p>
        </w:tc>
        <w:tc>
          <w:tcPr>
            <w:tcW w:w="1613" w:type="dxa"/>
            <w:gridSpan w:val="6"/>
          </w:tcPr>
          <w:p w14:paraId="749E0DD0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7A2F9A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1F9" w:rsidRPr="00F3079D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</w:p>
        </w:tc>
        <w:tc>
          <w:tcPr>
            <w:tcW w:w="1892" w:type="dxa"/>
            <w:gridSpan w:val="2"/>
          </w:tcPr>
          <w:p w14:paraId="6E84E091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7A2F9A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1F9" w:rsidRPr="00F3079D">
              <w:rPr>
                <w:rFonts w:ascii="Times New Roman" w:hAnsi="Times New Roman" w:cs="Times New Roman"/>
                <w:sz w:val="24"/>
                <w:szCs w:val="24"/>
              </w:rPr>
              <w:t>Emphasis</w:t>
            </w:r>
          </w:p>
        </w:tc>
        <w:tc>
          <w:tcPr>
            <w:tcW w:w="885" w:type="dxa"/>
            <w:vMerge/>
            <w:vAlign w:val="center"/>
          </w:tcPr>
          <w:p w14:paraId="7AA80C30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BE894D6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4A291E9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3AB81215" w14:textId="77777777" w:rsidTr="004955E2">
        <w:tc>
          <w:tcPr>
            <w:tcW w:w="710" w:type="dxa"/>
            <w:vMerge w:val="restart"/>
          </w:tcPr>
          <w:p w14:paraId="29709D29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769" w:type="dxa"/>
            <w:gridSpan w:val="14"/>
          </w:tcPr>
          <w:p w14:paraId="604A0137" w14:textId="77777777" w:rsidR="003630FD" w:rsidRPr="00F3079D" w:rsidRDefault="00C24271" w:rsidP="000D65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 Split Box is sometimes referred to as a</w:t>
            </w:r>
          </w:p>
        </w:tc>
        <w:tc>
          <w:tcPr>
            <w:tcW w:w="885" w:type="dxa"/>
            <w:vMerge w:val="restart"/>
            <w:vAlign w:val="center"/>
          </w:tcPr>
          <w:p w14:paraId="121D7439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0F006F00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1EAF00A2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0EEA762F" w14:textId="77777777" w:rsidTr="004955E2">
        <w:tc>
          <w:tcPr>
            <w:tcW w:w="710" w:type="dxa"/>
            <w:vMerge/>
          </w:tcPr>
          <w:p w14:paraId="429A7131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39F53C2B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850923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27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Panes</w:t>
            </w:r>
          </w:p>
        </w:tc>
        <w:tc>
          <w:tcPr>
            <w:tcW w:w="1781" w:type="dxa"/>
            <w:gridSpan w:val="6"/>
          </w:tcPr>
          <w:p w14:paraId="10120F85" w14:textId="7D386156" w:rsidR="003630FD" w:rsidRPr="00F3079D" w:rsidRDefault="00726F3F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ulers</w:t>
            </w:r>
          </w:p>
        </w:tc>
        <w:tc>
          <w:tcPr>
            <w:tcW w:w="1448" w:type="dxa"/>
            <w:gridSpan w:val="4"/>
          </w:tcPr>
          <w:p w14:paraId="1FEA2940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8E1FDD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427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Split bar</w:t>
            </w:r>
          </w:p>
        </w:tc>
        <w:tc>
          <w:tcPr>
            <w:tcW w:w="1892" w:type="dxa"/>
            <w:gridSpan w:val="2"/>
          </w:tcPr>
          <w:p w14:paraId="753D3E1C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8E1FDD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427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Scroll bar</w:t>
            </w:r>
          </w:p>
        </w:tc>
        <w:tc>
          <w:tcPr>
            <w:tcW w:w="885" w:type="dxa"/>
            <w:vMerge/>
            <w:vAlign w:val="center"/>
          </w:tcPr>
          <w:p w14:paraId="4984AB69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1B0C313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53860E7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3D58352E" w14:textId="77777777" w:rsidTr="004955E2">
        <w:tc>
          <w:tcPr>
            <w:tcW w:w="710" w:type="dxa"/>
            <w:vMerge w:val="restart"/>
          </w:tcPr>
          <w:p w14:paraId="53C4A1A5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769" w:type="dxa"/>
            <w:gridSpan w:val="14"/>
          </w:tcPr>
          <w:p w14:paraId="397A161A" w14:textId="77777777" w:rsidR="003630FD" w:rsidRPr="00F3079D" w:rsidRDefault="00052360" w:rsidP="000D65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Style w:val="a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creen Based controls, often simply called -------and sometimes called --------------</w:t>
            </w:r>
          </w:p>
        </w:tc>
        <w:tc>
          <w:tcPr>
            <w:tcW w:w="885" w:type="dxa"/>
            <w:vMerge w:val="restart"/>
            <w:vAlign w:val="center"/>
          </w:tcPr>
          <w:p w14:paraId="1BAEB126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17CEC025" w14:textId="008048CB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7D0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71AE0DE6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4582BF5B" w14:textId="77777777" w:rsidTr="004955E2">
        <w:tc>
          <w:tcPr>
            <w:tcW w:w="710" w:type="dxa"/>
            <w:vMerge/>
          </w:tcPr>
          <w:p w14:paraId="7BFCECAA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3110367C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52360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dgets, commands</w:t>
            </w:r>
          </w:p>
        </w:tc>
        <w:tc>
          <w:tcPr>
            <w:tcW w:w="1616" w:type="dxa"/>
            <w:gridSpan w:val="4"/>
          </w:tcPr>
          <w:p w14:paraId="56070F48" w14:textId="1552CA7C" w:rsidR="003630FD" w:rsidRPr="00F3079D" w:rsidRDefault="004955E2" w:rsidP="000D655D">
            <w:pPr>
              <w:spacing w:line="276" w:lineRule="auto"/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mands</w:t>
            </w:r>
            <w:r w:rsidR="00052360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, Controls</w:t>
            </w:r>
          </w:p>
        </w:tc>
        <w:tc>
          <w:tcPr>
            <w:tcW w:w="1613" w:type="dxa"/>
            <w:gridSpan w:val="6"/>
          </w:tcPr>
          <w:p w14:paraId="67E22DFF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52360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erators, Controls</w:t>
            </w:r>
          </w:p>
        </w:tc>
        <w:tc>
          <w:tcPr>
            <w:tcW w:w="1892" w:type="dxa"/>
            <w:gridSpan w:val="2"/>
          </w:tcPr>
          <w:p w14:paraId="6B0B7E9A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52360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rols, Widgets</w:t>
            </w:r>
          </w:p>
        </w:tc>
        <w:tc>
          <w:tcPr>
            <w:tcW w:w="885" w:type="dxa"/>
            <w:vMerge/>
            <w:vAlign w:val="center"/>
          </w:tcPr>
          <w:p w14:paraId="3304DA86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C4014D4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16BF42A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7AFD3B63" w14:textId="77777777" w:rsidTr="004955E2">
        <w:tc>
          <w:tcPr>
            <w:tcW w:w="710" w:type="dxa"/>
            <w:vMerge w:val="restart"/>
          </w:tcPr>
          <w:p w14:paraId="43F3E691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769" w:type="dxa"/>
            <w:gridSpan w:val="14"/>
          </w:tcPr>
          <w:p w14:paraId="7EE120B7" w14:textId="3AA8C9D9" w:rsidR="003630FD" w:rsidRPr="00F3079D" w:rsidRDefault="00052360" w:rsidP="000D65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 active window </w:t>
            </w: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should represent </w:t>
            </w:r>
            <w:r w:rsidR="00726F3F"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an </w:t>
            </w:r>
            <w:r w:rsidR="00726F3F"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ndependent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fu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nc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tion o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r ap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l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c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tio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 is </w:t>
            </w:r>
          </w:p>
        </w:tc>
        <w:tc>
          <w:tcPr>
            <w:tcW w:w="885" w:type="dxa"/>
            <w:vMerge w:val="restart"/>
            <w:vAlign w:val="center"/>
          </w:tcPr>
          <w:p w14:paraId="1DB0F6BB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28F62D4A" w14:textId="30CFF7AD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7D0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0734430F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5713F0E9" w14:textId="77777777" w:rsidTr="004955E2">
        <w:tc>
          <w:tcPr>
            <w:tcW w:w="710" w:type="dxa"/>
            <w:vMerge/>
          </w:tcPr>
          <w:p w14:paraId="5FDC33DB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1DBE522B" w14:textId="77777777" w:rsidR="003630FD" w:rsidRPr="00F3079D" w:rsidRDefault="00052360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Pr="00F3079D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1616" w:type="dxa"/>
            <w:gridSpan w:val="4"/>
          </w:tcPr>
          <w:p w14:paraId="29630DE5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850923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360" w:rsidRPr="00F3079D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1613" w:type="dxa"/>
            <w:gridSpan w:val="6"/>
          </w:tcPr>
          <w:p w14:paraId="5818CE9A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52360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360" w:rsidRPr="00F3079D">
              <w:rPr>
                <w:rFonts w:ascii="Times New Roman" w:hAnsi="Times New Roman" w:cs="Times New Roman"/>
                <w:sz w:val="24"/>
                <w:szCs w:val="24"/>
              </w:rPr>
              <w:t>Modal</w:t>
            </w:r>
          </w:p>
        </w:tc>
        <w:tc>
          <w:tcPr>
            <w:tcW w:w="1892" w:type="dxa"/>
            <w:gridSpan w:val="2"/>
          </w:tcPr>
          <w:p w14:paraId="4ABABD91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52360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360" w:rsidRPr="00F3079D">
              <w:rPr>
                <w:rFonts w:ascii="Times New Roman" w:hAnsi="Times New Roman" w:cs="Times New Roman"/>
                <w:sz w:val="24"/>
                <w:szCs w:val="24"/>
              </w:rPr>
              <w:t>Modeless</w:t>
            </w:r>
          </w:p>
        </w:tc>
        <w:tc>
          <w:tcPr>
            <w:tcW w:w="885" w:type="dxa"/>
            <w:vMerge/>
            <w:vAlign w:val="center"/>
          </w:tcPr>
          <w:p w14:paraId="7907326C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42655C4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DB515D8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2AB3676E" w14:textId="77777777" w:rsidTr="004955E2">
        <w:tc>
          <w:tcPr>
            <w:tcW w:w="710" w:type="dxa"/>
            <w:vMerge w:val="restart"/>
          </w:tcPr>
          <w:p w14:paraId="330DF4C9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769" w:type="dxa"/>
            <w:gridSpan w:val="14"/>
          </w:tcPr>
          <w:p w14:paraId="39748A34" w14:textId="41ED515C" w:rsidR="003630FD" w:rsidRPr="00F3079D" w:rsidRDefault="00F67931" w:rsidP="000D65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----------------- Menu is </w:t>
            </w:r>
            <w:r w:rsidR="00726F3F"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</w:t>
            </w: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mind the user of the </w:t>
            </w:r>
            <w:r w:rsidR="00726F3F"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, commands, applications</w:t>
            </w: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hoices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color w:val="000000"/>
                <w:spacing w:val="9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885" w:type="dxa"/>
            <w:vMerge w:val="restart"/>
            <w:vAlign w:val="center"/>
          </w:tcPr>
          <w:p w14:paraId="46E6B5CC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1BD922D6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741A2968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5F8F652E" w14:textId="77777777" w:rsidTr="004955E2">
        <w:tc>
          <w:tcPr>
            <w:tcW w:w="710" w:type="dxa"/>
            <w:vMerge/>
          </w:tcPr>
          <w:p w14:paraId="3F93A91F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1ECBF304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C5335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31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Popup Menu</w:t>
            </w:r>
          </w:p>
        </w:tc>
        <w:tc>
          <w:tcPr>
            <w:tcW w:w="1616" w:type="dxa"/>
            <w:gridSpan w:val="4"/>
          </w:tcPr>
          <w:p w14:paraId="11369162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F6793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push up menu</w:t>
            </w:r>
          </w:p>
        </w:tc>
        <w:tc>
          <w:tcPr>
            <w:tcW w:w="1613" w:type="dxa"/>
            <w:gridSpan w:val="6"/>
          </w:tcPr>
          <w:p w14:paraId="75742787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6793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Iconic menu</w:t>
            </w:r>
          </w:p>
        </w:tc>
        <w:tc>
          <w:tcPr>
            <w:tcW w:w="1892" w:type="dxa"/>
            <w:gridSpan w:val="2"/>
          </w:tcPr>
          <w:p w14:paraId="041D5876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F67931" w:rsidRPr="00F3079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F67931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cascading menu</w:t>
            </w:r>
          </w:p>
        </w:tc>
        <w:tc>
          <w:tcPr>
            <w:tcW w:w="885" w:type="dxa"/>
            <w:vMerge/>
            <w:vAlign w:val="center"/>
          </w:tcPr>
          <w:p w14:paraId="74D7686D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6CE1B55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BFB3790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403B34DE" w14:textId="77777777" w:rsidTr="004955E2">
        <w:tc>
          <w:tcPr>
            <w:tcW w:w="710" w:type="dxa"/>
            <w:vMerge w:val="restart"/>
          </w:tcPr>
          <w:p w14:paraId="1B2975B2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769" w:type="dxa"/>
            <w:gridSpan w:val="14"/>
          </w:tcPr>
          <w:p w14:paraId="2094FB4B" w14:textId="77777777" w:rsidR="003630FD" w:rsidRPr="00F3079D" w:rsidRDefault="002A474B" w:rsidP="000D65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Style w:val="a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Device-based controls, often called -------------are the mechanisms through which people communicate their desires to the system</w:t>
            </w:r>
          </w:p>
        </w:tc>
        <w:tc>
          <w:tcPr>
            <w:tcW w:w="885" w:type="dxa"/>
            <w:vMerge w:val="restart"/>
            <w:vAlign w:val="center"/>
          </w:tcPr>
          <w:p w14:paraId="0E79269E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58CB41FB" w14:textId="5E3F7A60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7D0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08AF1813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0ED8F9A2" w14:textId="77777777" w:rsidTr="004955E2">
        <w:tc>
          <w:tcPr>
            <w:tcW w:w="710" w:type="dxa"/>
            <w:vMerge/>
          </w:tcPr>
          <w:p w14:paraId="3A6809AE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44483AAB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2A474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put devices</w:t>
            </w:r>
          </w:p>
        </w:tc>
        <w:tc>
          <w:tcPr>
            <w:tcW w:w="1616" w:type="dxa"/>
            <w:gridSpan w:val="4"/>
          </w:tcPr>
          <w:p w14:paraId="21FF7F86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C5335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474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Input devices</w:t>
            </w:r>
          </w:p>
        </w:tc>
        <w:tc>
          <w:tcPr>
            <w:tcW w:w="1613" w:type="dxa"/>
            <w:gridSpan w:val="6"/>
          </w:tcPr>
          <w:p w14:paraId="61CC0381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C5335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474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Both Input &amp; Output</w:t>
            </w:r>
          </w:p>
        </w:tc>
        <w:tc>
          <w:tcPr>
            <w:tcW w:w="1892" w:type="dxa"/>
            <w:gridSpan w:val="2"/>
          </w:tcPr>
          <w:p w14:paraId="6AAF652B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C5335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74B" w:rsidRPr="00F3079D">
              <w:rPr>
                <w:rFonts w:ascii="Times New Roman" w:hAnsi="Times New Roman" w:cs="Times New Roman"/>
                <w:sz w:val="24"/>
                <w:szCs w:val="24"/>
              </w:rPr>
              <w:t>Selective devices</w:t>
            </w:r>
          </w:p>
        </w:tc>
        <w:tc>
          <w:tcPr>
            <w:tcW w:w="885" w:type="dxa"/>
            <w:vMerge/>
            <w:vAlign w:val="center"/>
          </w:tcPr>
          <w:p w14:paraId="65C925BE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0B9E547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69DCD48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5CCEC43E" w14:textId="77777777" w:rsidTr="004955E2">
        <w:trPr>
          <w:trHeight w:val="619"/>
        </w:trPr>
        <w:tc>
          <w:tcPr>
            <w:tcW w:w="710" w:type="dxa"/>
            <w:vMerge w:val="restart"/>
          </w:tcPr>
          <w:p w14:paraId="34ED715A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769" w:type="dxa"/>
            <w:gridSpan w:val="14"/>
          </w:tcPr>
          <w:p w14:paraId="142257B3" w14:textId="77777777" w:rsidR="003630FD" w:rsidRPr="00F3079D" w:rsidRDefault="00096009" w:rsidP="000D65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 Often used to represent objects and actions with which users can interact with or that they can manipulate.</w:t>
            </w:r>
          </w:p>
        </w:tc>
        <w:tc>
          <w:tcPr>
            <w:tcW w:w="885" w:type="dxa"/>
            <w:vMerge w:val="restart"/>
            <w:vAlign w:val="center"/>
          </w:tcPr>
          <w:p w14:paraId="048B24E1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69127DB7" w14:textId="6641C195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7D0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056DB53E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14:paraId="253CD782" w14:textId="77777777" w:rsidTr="004955E2">
        <w:tc>
          <w:tcPr>
            <w:tcW w:w="710" w:type="dxa"/>
            <w:vMerge/>
          </w:tcPr>
          <w:p w14:paraId="034B6BA0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7F6C7837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E3009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09" w:rsidRPr="00F3079D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</w:p>
        </w:tc>
        <w:tc>
          <w:tcPr>
            <w:tcW w:w="1616" w:type="dxa"/>
            <w:gridSpan w:val="4"/>
          </w:tcPr>
          <w:p w14:paraId="7F4CE4CB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E3009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6009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Words</w:t>
            </w:r>
          </w:p>
        </w:tc>
        <w:tc>
          <w:tcPr>
            <w:tcW w:w="1613" w:type="dxa"/>
            <w:gridSpan w:val="6"/>
          </w:tcPr>
          <w:p w14:paraId="43F2389B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E3009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09" w:rsidRPr="00F3079D">
              <w:rPr>
                <w:rFonts w:ascii="Times New Roman" w:hAnsi="Times New Roman" w:cs="Times New Roman"/>
                <w:sz w:val="24"/>
                <w:szCs w:val="24"/>
              </w:rPr>
              <w:t>Links</w:t>
            </w:r>
          </w:p>
        </w:tc>
        <w:tc>
          <w:tcPr>
            <w:tcW w:w="1892" w:type="dxa"/>
            <w:gridSpan w:val="2"/>
          </w:tcPr>
          <w:p w14:paraId="3E726BB3" w14:textId="77777777" w:rsidR="003630FD" w:rsidRPr="00F3079D" w:rsidRDefault="003630F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E3009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09" w:rsidRPr="00F3079D">
              <w:rPr>
                <w:rFonts w:ascii="Times New Roman" w:hAnsi="Times New Roman" w:cs="Times New Roman"/>
                <w:sz w:val="24"/>
                <w:szCs w:val="24"/>
              </w:rPr>
              <w:t>Icons</w:t>
            </w:r>
          </w:p>
        </w:tc>
        <w:tc>
          <w:tcPr>
            <w:tcW w:w="885" w:type="dxa"/>
            <w:vMerge/>
            <w:vAlign w:val="center"/>
          </w:tcPr>
          <w:p w14:paraId="469A8041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037095E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A6F2720" w14:textId="77777777" w:rsidR="003630FD" w:rsidRPr="00F3079D" w:rsidRDefault="003630FD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0B95A264" w14:textId="77777777" w:rsidTr="004955E2">
        <w:tc>
          <w:tcPr>
            <w:tcW w:w="710" w:type="dxa"/>
            <w:vMerge w:val="restart"/>
          </w:tcPr>
          <w:p w14:paraId="2A246ABF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6769" w:type="dxa"/>
            <w:gridSpan w:val="14"/>
          </w:tcPr>
          <w:p w14:paraId="521FF707" w14:textId="77777777" w:rsidR="00173532" w:rsidRPr="00F3079D" w:rsidRDefault="00FF3361" w:rsidP="000D65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e palette editors use a convention based on the Munsell method of colour notation called</w:t>
            </w:r>
          </w:p>
        </w:tc>
        <w:tc>
          <w:tcPr>
            <w:tcW w:w="885" w:type="dxa"/>
            <w:vMerge w:val="restart"/>
            <w:vAlign w:val="center"/>
          </w:tcPr>
          <w:p w14:paraId="2F54B8FC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60497589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7D2EE860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71CD3EFF" w14:textId="77777777" w:rsidTr="004955E2">
        <w:tc>
          <w:tcPr>
            <w:tcW w:w="710" w:type="dxa"/>
            <w:vMerge/>
          </w:tcPr>
          <w:p w14:paraId="06837F05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7DAC8821" w14:textId="1DA4B01D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F3F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Colour</w:t>
            </w:r>
          </w:p>
        </w:tc>
        <w:tc>
          <w:tcPr>
            <w:tcW w:w="1616" w:type="dxa"/>
            <w:gridSpan w:val="4"/>
          </w:tcPr>
          <w:p w14:paraId="5EEF455C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361" w:rsidRPr="00F3079D">
              <w:rPr>
                <w:rFonts w:ascii="Times New Roman" w:hAnsi="Times New Roman" w:cs="Times New Roman"/>
                <w:sz w:val="24"/>
                <w:szCs w:val="24"/>
              </w:rPr>
              <w:t>HSV</w:t>
            </w:r>
          </w:p>
        </w:tc>
        <w:tc>
          <w:tcPr>
            <w:tcW w:w="1613" w:type="dxa"/>
            <w:gridSpan w:val="6"/>
          </w:tcPr>
          <w:p w14:paraId="1C44BF81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F3361" w:rsidRPr="00F3079D">
              <w:rPr>
                <w:rFonts w:ascii="Times New Roman" w:hAnsi="Times New Roman" w:cs="Times New Roman"/>
                <w:sz w:val="24"/>
                <w:szCs w:val="24"/>
              </w:rPr>
              <w:t>RGB</w:t>
            </w:r>
          </w:p>
        </w:tc>
        <w:tc>
          <w:tcPr>
            <w:tcW w:w="1892" w:type="dxa"/>
            <w:gridSpan w:val="2"/>
          </w:tcPr>
          <w:p w14:paraId="14736C9E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361" w:rsidRPr="00F3079D">
              <w:rPr>
                <w:rFonts w:ascii="Times New Roman" w:hAnsi="Times New Roman" w:cs="Times New Roman"/>
                <w:sz w:val="24"/>
                <w:szCs w:val="24"/>
              </w:rPr>
              <w:t>Dithering</w:t>
            </w:r>
          </w:p>
        </w:tc>
        <w:tc>
          <w:tcPr>
            <w:tcW w:w="885" w:type="dxa"/>
            <w:vMerge/>
            <w:vAlign w:val="center"/>
          </w:tcPr>
          <w:p w14:paraId="2B1A9815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6491753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D109FBF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5C8FA6FE" w14:textId="77777777" w:rsidTr="004955E2">
        <w:tc>
          <w:tcPr>
            <w:tcW w:w="710" w:type="dxa"/>
            <w:vMerge w:val="restart"/>
          </w:tcPr>
          <w:p w14:paraId="69F6A9F4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769" w:type="dxa"/>
            <w:gridSpan w:val="14"/>
          </w:tcPr>
          <w:p w14:paraId="36E2F671" w14:textId="77777777" w:rsidR="00173532" w:rsidRPr="00F3079D" w:rsidRDefault="00B4551E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the icons are physically produced and depicted is called</w:t>
            </w:r>
          </w:p>
        </w:tc>
        <w:tc>
          <w:tcPr>
            <w:tcW w:w="885" w:type="dxa"/>
            <w:vMerge w:val="restart"/>
            <w:vAlign w:val="center"/>
          </w:tcPr>
          <w:p w14:paraId="3C15301B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13E35A99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14174A72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2BE29D5C" w14:textId="77777777" w:rsidTr="004955E2">
        <w:tc>
          <w:tcPr>
            <w:tcW w:w="710" w:type="dxa"/>
            <w:vMerge/>
          </w:tcPr>
          <w:p w14:paraId="0E06453A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219A8B94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1E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Semantics</w:t>
            </w:r>
          </w:p>
        </w:tc>
        <w:tc>
          <w:tcPr>
            <w:tcW w:w="1616" w:type="dxa"/>
            <w:gridSpan w:val="4"/>
          </w:tcPr>
          <w:p w14:paraId="40E96782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004F81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4551E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Syntactic</w:t>
            </w:r>
          </w:p>
        </w:tc>
        <w:tc>
          <w:tcPr>
            <w:tcW w:w="1613" w:type="dxa"/>
            <w:gridSpan w:val="6"/>
          </w:tcPr>
          <w:p w14:paraId="5534CFA6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1E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Pragmatics</w:t>
            </w:r>
          </w:p>
        </w:tc>
        <w:tc>
          <w:tcPr>
            <w:tcW w:w="1892" w:type="dxa"/>
            <w:gridSpan w:val="2"/>
          </w:tcPr>
          <w:p w14:paraId="660F02F2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1E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Iconic</w:t>
            </w:r>
          </w:p>
        </w:tc>
        <w:tc>
          <w:tcPr>
            <w:tcW w:w="885" w:type="dxa"/>
            <w:vMerge/>
            <w:vAlign w:val="center"/>
          </w:tcPr>
          <w:p w14:paraId="68F0F07A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E466E1B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EFAF053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77ADDDDB" w14:textId="77777777" w:rsidTr="004955E2">
        <w:tc>
          <w:tcPr>
            <w:tcW w:w="710" w:type="dxa"/>
          </w:tcPr>
          <w:p w14:paraId="2FBB99FB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769" w:type="dxa"/>
            <w:gridSpan w:val="14"/>
          </w:tcPr>
          <w:p w14:paraId="4B0EF791" w14:textId="77777777" w:rsidR="00173532" w:rsidRPr="00F3079D" w:rsidRDefault="000A659B" w:rsidP="000D65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can be used to enhance textual explanations of objects changing over time.</w:t>
            </w:r>
          </w:p>
        </w:tc>
        <w:tc>
          <w:tcPr>
            <w:tcW w:w="885" w:type="dxa"/>
            <w:vMerge w:val="restart"/>
            <w:vAlign w:val="center"/>
          </w:tcPr>
          <w:p w14:paraId="183C5729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5DE87F6F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3B6DA05D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6711ED08" w14:textId="77777777" w:rsidTr="004955E2">
        <w:tc>
          <w:tcPr>
            <w:tcW w:w="710" w:type="dxa"/>
          </w:tcPr>
          <w:p w14:paraId="64252519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000D2ABE" w14:textId="6FF17373" w:rsidR="00173532" w:rsidRPr="00F3079D" w:rsidRDefault="000D655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F30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hotograph</w:t>
            </w:r>
            <w:r w:rsidR="000A659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gridSpan w:val="4"/>
          </w:tcPr>
          <w:p w14:paraId="142D7BC4" w14:textId="77777777" w:rsidR="00173532" w:rsidRPr="00F3079D" w:rsidRDefault="00004F81" w:rsidP="000D65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A659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dio</w:t>
            </w:r>
          </w:p>
        </w:tc>
        <w:tc>
          <w:tcPr>
            <w:tcW w:w="1613" w:type="dxa"/>
            <w:gridSpan w:val="6"/>
          </w:tcPr>
          <w:p w14:paraId="2FF1BF49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9B" w:rsidRPr="00F3079D">
              <w:rPr>
                <w:rFonts w:ascii="Times New Roman" w:hAnsi="Times New Roman" w:cs="Times New Roman"/>
                <w:sz w:val="24"/>
                <w:szCs w:val="24"/>
              </w:rPr>
              <w:t>Diagrams</w:t>
            </w:r>
          </w:p>
        </w:tc>
        <w:tc>
          <w:tcPr>
            <w:tcW w:w="1892" w:type="dxa"/>
            <w:gridSpan w:val="2"/>
          </w:tcPr>
          <w:p w14:paraId="684413AD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9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Animations</w:t>
            </w:r>
          </w:p>
        </w:tc>
        <w:tc>
          <w:tcPr>
            <w:tcW w:w="885" w:type="dxa"/>
            <w:vMerge/>
            <w:vAlign w:val="center"/>
          </w:tcPr>
          <w:p w14:paraId="16B3B867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7B6181F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FC8026C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2DB81E81" w14:textId="77777777" w:rsidTr="004955E2">
        <w:tc>
          <w:tcPr>
            <w:tcW w:w="710" w:type="dxa"/>
            <w:vMerge w:val="restart"/>
          </w:tcPr>
          <w:p w14:paraId="35BF393A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769" w:type="dxa"/>
            <w:gridSpan w:val="14"/>
          </w:tcPr>
          <w:p w14:paraId="04034070" w14:textId="6EFDED73" w:rsidR="00173532" w:rsidRPr="00F3079D" w:rsidRDefault="007D0B27" w:rsidP="000D65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tactic refers</w:t>
            </w:r>
            <w:r w:rsidR="00004F81"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 </w:t>
            </w:r>
          </w:p>
        </w:tc>
        <w:tc>
          <w:tcPr>
            <w:tcW w:w="885" w:type="dxa"/>
            <w:vMerge w:val="restart"/>
            <w:vAlign w:val="center"/>
          </w:tcPr>
          <w:p w14:paraId="0BCBBE6A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2254A50D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244CB493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0BD0D36B" w14:textId="77777777" w:rsidTr="004955E2">
        <w:tc>
          <w:tcPr>
            <w:tcW w:w="710" w:type="dxa"/>
            <w:vMerge/>
          </w:tcPr>
          <w:p w14:paraId="0B77100F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71AFD714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702E38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4F81" w:rsidRPr="00F3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con’s physical structure</w:t>
            </w:r>
            <w:r w:rsidR="00004F81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1616" w:type="dxa"/>
            <w:gridSpan w:val="4"/>
          </w:tcPr>
          <w:p w14:paraId="01DB0CFC" w14:textId="61AF99DC" w:rsidR="00004F81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04F81" w:rsidRPr="00F3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D0B27" w:rsidRPr="00F3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con’s meaning</w:t>
            </w:r>
          </w:p>
          <w:p w14:paraId="4B8DD69E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6"/>
          </w:tcPr>
          <w:p w14:paraId="1B6F58A6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04F8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Icon’s synonym</w:t>
            </w:r>
          </w:p>
        </w:tc>
        <w:tc>
          <w:tcPr>
            <w:tcW w:w="1892" w:type="dxa"/>
            <w:gridSpan w:val="2"/>
          </w:tcPr>
          <w:p w14:paraId="19A89C58" w14:textId="77777777" w:rsidR="00004F81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04F8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Icon’s</w:t>
            </w:r>
          </w:p>
          <w:p w14:paraId="74828CBF" w14:textId="77777777" w:rsidR="00173532" w:rsidRPr="00F3079D" w:rsidRDefault="00004F81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production</w:t>
            </w:r>
          </w:p>
        </w:tc>
        <w:tc>
          <w:tcPr>
            <w:tcW w:w="885" w:type="dxa"/>
            <w:vMerge/>
            <w:vAlign w:val="center"/>
          </w:tcPr>
          <w:p w14:paraId="4F5E5EBE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2657377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90B9145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61B41E47" w14:textId="77777777" w:rsidTr="004955E2">
        <w:tc>
          <w:tcPr>
            <w:tcW w:w="710" w:type="dxa"/>
            <w:vMerge w:val="restart"/>
          </w:tcPr>
          <w:p w14:paraId="654B710F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769" w:type="dxa"/>
            <w:gridSpan w:val="14"/>
          </w:tcPr>
          <w:p w14:paraId="1A3D2757" w14:textId="62B85EE5" w:rsidR="00173532" w:rsidRPr="00F3079D" w:rsidRDefault="00004F81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--------------- is often used to create a </w:t>
            </w:r>
            <w:r w:rsidR="000D655D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Gray</w:t>
            </w: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ale when only black and white pixels are available to work with</w:t>
            </w:r>
          </w:p>
        </w:tc>
        <w:tc>
          <w:tcPr>
            <w:tcW w:w="885" w:type="dxa"/>
            <w:vMerge w:val="restart"/>
            <w:vAlign w:val="center"/>
          </w:tcPr>
          <w:p w14:paraId="371AF4BF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202C0972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54732DE2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46EE0534" w14:textId="77777777" w:rsidTr="004955E2">
        <w:tc>
          <w:tcPr>
            <w:tcW w:w="710" w:type="dxa"/>
            <w:vMerge/>
          </w:tcPr>
          <w:p w14:paraId="55FA6834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gridSpan w:val="3"/>
          </w:tcPr>
          <w:p w14:paraId="027C67A3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04F8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Dithering</w:t>
            </w:r>
          </w:p>
        </w:tc>
        <w:tc>
          <w:tcPr>
            <w:tcW w:w="1545" w:type="dxa"/>
            <w:gridSpan w:val="3"/>
          </w:tcPr>
          <w:p w14:paraId="79A09C65" w14:textId="2DC63A6B" w:rsidR="00173532" w:rsidRPr="00F3079D" w:rsidRDefault="007D0B27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HSV</w:t>
            </w:r>
          </w:p>
        </w:tc>
        <w:tc>
          <w:tcPr>
            <w:tcW w:w="1613" w:type="dxa"/>
            <w:gridSpan w:val="6"/>
          </w:tcPr>
          <w:p w14:paraId="219CDA23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04F8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RGB</w:t>
            </w:r>
          </w:p>
        </w:tc>
        <w:tc>
          <w:tcPr>
            <w:tcW w:w="1892" w:type="dxa"/>
            <w:gridSpan w:val="2"/>
          </w:tcPr>
          <w:p w14:paraId="19693C78" w14:textId="6B71B676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04F8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27" w:rsidRPr="00F3079D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</w:p>
        </w:tc>
        <w:tc>
          <w:tcPr>
            <w:tcW w:w="885" w:type="dxa"/>
            <w:vMerge/>
            <w:vAlign w:val="center"/>
          </w:tcPr>
          <w:p w14:paraId="75419391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FC728EB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679BA54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7D56B900" w14:textId="77777777" w:rsidTr="004955E2">
        <w:tc>
          <w:tcPr>
            <w:tcW w:w="710" w:type="dxa"/>
            <w:vMerge w:val="restart"/>
          </w:tcPr>
          <w:p w14:paraId="344A69D1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769" w:type="dxa"/>
            <w:gridSpan w:val="14"/>
          </w:tcPr>
          <w:p w14:paraId="25CA4D2C" w14:textId="77777777" w:rsidR="00173532" w:rsidRPr="00F3079D" w:rsidRDefault="009C1C16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 are slight concave surface</w:t>
            </w:r>
          </w:p>
        </w:tc>
        <w:tc>
          <w:tcPr>
            <w:tcW w:w="885" w:type="dxa"/>
            <w:vMerge w:val="restart"/>
            <w:vAlign w:val="center"/>
          </w:tcPr>
          <w:p w14:paraId="5CFF4715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4856D003" w14:textId="09707C76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7D0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4576E5B2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0F1412BC" w14:textId="77777777" w:rsidTr="004955E2">
        <w:tc>
          <w:tcPr>
            <w:tcW w:w="710" w:type="dxa"/>
            <w:vMerge/>
          </w:tcPr>
          <w:p w14:paraId="03041EF4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5024241F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B4379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C16" w:rsidRPr="00F3079D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1616" w:type="dxa"/>
            <w:gridSpan w:val="4"/>
          </w:tcPr>
          <w:p w14:paraId="158A9CEC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B4379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C16" w:rsidRPr="00F3079D">
              <w:rPr>
                <w:rFonts w:ascii="Times New Roman" w:hAnsi="Times New Roman" w:cs="Times New Roman"/>
                <w:sz w:val="24"/>
                <w:szCs w:val="24"/>
              </w:rPr>
              <w:t>Keys</w:t>
            </w:r>
          </w:p>
        </w:tc>
        <w:tc>
          <w:tcPr>
            <w:tcW w:w="1613" w:type="dxa"/>
            <w:gridSpan w:val="6"/>
          </w:tcPr>
          <w:p w14:paraId="01B2C42F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9C1C16" w:rsidRPr="00F3079D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</w:p>
        </w:tc>
        <w:tc>
          <w:tcPr>
            <w:tcW w:w="1892" w:type="dxa"/>
            <w:gridSpan w:val="2"/>
          </w:tcPr>
          <w:p w14:paraId="421CE643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9C1C16" w:rsidRPr="00F3079D">
              <w:rPr>
                <w:rFonts w:ascii="Times New Roman" w:hAnsi="Times New Roman" w:cs="Times New Roman"/>
                <w:sz w:val="24"/>
                <w:szCs w:val="24"/>
              </w:rPr>
              <w:t>Cursors</w:t>
            </w:r>
          </w:p>
        </w:tc>
        <w:tc>
          <w:tcPr>
            <w:tcW w:w="885" w:type="dxa"/>
            <w:vMerge/>
            <w:vAlign w:val="center"/>
          </w:tcPr>
          <w:p w14:paraId="69BA721B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0B85784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B023766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5DF92C98" w14:textId="77777777" w:rsidTr="004955E2">
        <w:tc>
          <w:tcPr>
            <w:tcW w:w="710" w:type="dxa"/>
            <w:vMerge w:val="restart"/>
          </w:tcPr>
          <w:p w14:paraId="101F5F23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769" w:type="dxa"/>
            <w:gridSpan w:val="14"/>
          </w:tcPr>
          <w:p w14:paraId="1E9174F8" w14:textId="77777777" w:rsidR="00173532" w:rsidRPr="00F3079D" w:rsidRDefault="006A4094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Example of Direct control pointing devices</w:t>
            </w:r>
          </w:p>
        </w:tc>
        <w:tc>
          <w:tcPr>
            <w:tcW w:w="885" w:type="dxa"/>
            <w:vMerge w:val="restart"/>
            <w:vAlign w:val="center"/>
          </w:tcPr>
          <w:p w14:paraId="4D410ADC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534A7FAC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6C10DCF2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45CC18FB" w14:textId="77777777" w:rsidTr="004955E2">
        <w:tc>
          <w:tcPr>
            <w:tcW w:w="710" w:type="dxa"/>
            <w:vMerge/>
          </w:tcPr>
          <w:p w14:paraId="3B30A6A6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54760991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6A4094" w:rsidRPr="00F3079D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1616" w:type="dxa"/>
            <w:gridSpan w:val="4"/>
          </w:tcPr>
          <w:p w14:paraId="4F59E2A8" w14:textId="1C497311" w:rsidR="00173532" w:rsidRPr="00F3079D" w:rsidRDefault="007D0B27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Track</w:t>
            </w:r>
            <w:r w:rsidR="006A4094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Ball</w:t>
            </w:r>
          </w:p>
        </w:tc>
        <w:tc>
          <w:tcPr>
            <w:tcW w:w="1613" w:type="dxa"/>
            <w:gridSpan w:val="6"/>
          </w:tcPr>
          <w:p w14:paraId="46591ED9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6A4094" w:rsidRPr="00F3079D">
              <w:rPr>
                <w:rFonts w:ascii="Times New Roman" w:hAnsi="Times New Roman" w:cs="Times New Roman"/>
                <w:sz w:val="24"/>
                <w:szCs w:val="24"/>
              </w:rPr>
              <w:t>Joy Stick</w:t>
            </w:r>
          </w:p>
        </w:tc>
        <w:tc>
          <w:tcPr>
            <w:tcW w:w="1892" w:type="dxa"/>
            <w:gridSpan w:val="2"/>
          </w:tcPr>
          <w:p w14:paraId="6401402C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6A4094" w:rsidRPr="00F3079D">
              <w:rPr>
                <w:rFonts w:ascii="Times New Roman" w:hAnsi="Times New Roman" w:cs="Times New Roman"/>
                <w:sz w:val="24"/>
                <w:szCs w:val="24"/>
              </w:rPr>
              <w:t>Touch Screen</w:t>
            </w:r>
          </w:p>
        </w:tc>
        <w:tc>
          <w:tcPr>
            <w:tcW w:w="885" w:type="dxa"/>
            <w:vMerge/>
            <w:vAlign w:val="center"/>
          </w:tcPr>
          <w:p w14:paraId="1F07D3EB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A59A27C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BBB26CC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1F6EDD04" w14:textId="77777777" w:rsidTr="004955E2">
        <w:tc>
          <w:tcPr>
            <w:tcW w:w="710" w:type="dxa"/>
            <w:vMerge w:val="restart"/>
          </w:tcPr>
          <w:p w14:paraId="41E729DA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769" w:type="dxa"/>
            <w:gridSpan w:val="14"/>
          </w:tcPr>
          <w:p w14:paraId="5C3D73C6" w14:textId="77777777" w:rsidR="00173532" w:rsidRPr="00F3079D" w:rsidRDefault="001663B7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 Keys can reduce number of keystrokes and Errors</w:t>
            </w:r>
          </w:p>
        </w:tc>
        <w:tc>
          <w:tcPr>
            <w:tcW w:w="885" w:type="dxa"/>
            <w:vMerge w:val="restart"/>
            <w:vAlign w:val="center"/>
          </w:tcPr>
          <w:p w14:paraId="3C8F5C21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62CE38BA" w14:textId="6F0EA8D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7D0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1C631023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5E119FB1" w14:textId="77777777" w:rsidTr="004955E2">
        <w:tc>
          <w:tcPr>
            <w:tcW w:w="710" w:type="dxa"/>
            <w:vMerge/>
          </w:tcPr>
          <w:p w14:paraId="7B21B52C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57304734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917BF2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B7" w:rsidRPr="00F3079D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1616" w:type="dxa"/>
            <w:gridSpan w:val="4"/>
          </w:tcPr>
          <w:p w14:paraId="72287738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1663B7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Cursor Movement</w:t>
            </w:r>
          </w:p>
        </w:tc>
        <w:tc>
          <w:tcPr>
            <w:tcW w:w="1613" w:type="dxa"/>
            <w:gridSpan w:val="6"/>
          </w:tcPr>
          <w:p w14:paraId="15729DAD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1663B7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Numeric</w:t>
            </w:r>
          </w:p>
        </w:tc>
        <w:tc>
          <w:tcPr>
            <w:tcW w:w="1892" w:type="dxa"/>
            <w:gridSpan w:val="2"/>
          </w:tcPr>
          <w:p w14:paraId="6917B2E9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1663B7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Alphabetic</w:t>
            </w:r>
          </w:p>
        </w:tc>
        <w:tc>
          <w:tcPr>
            <w:tcW w:w="885" w:type="dxa"/>
            <w:vMerge/>
            <w:vAlign w:val="center"/>
          </w:tcPr>
          <w:p w14:paraId="4D379645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88CB80B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97D7C2C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2D6C4A93" w14:textId="77777777" w:rsidTr="004955E2">
        <w:tc>
          <w:tcPr>
            <w:tcW w:w="710" w:type="dxa"/>
            <w:vMerge w:val="restart"/>
          </w:tcPr>
          <w:p w14:paraId="65281EF1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769" w:type="dxa"/>
            <w:gridSpan w:val="14"/>
          </w:tcPr>
          <w:p w14:paraId="4F37F4FE" w14:textId="77777777" w:rsidR="00173532" w:rsidRPr="00F3079D" w:rsidRDefault="00167B26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 Keys are important for form fill in and direct manipulation.</w:t>
            </w:r>
          </w:p>
        </w:tc>
        <w:tc>
          <w:tcPr>
            <w:tcW w:w="885" w:type="dxa"/>
            <w:vMerge w:val="restart"/>
            <w:vAlign w:val="center"/>
          </w:tcPr>
          <w:p w14:paraId="30BE8E43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19647FF3" w14:textId="0935785B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7D0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3F8D5E6D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4C57E880" w14:textId="77777777" w:rsidTr="004955E2">
        <w:tc>
          <w:tcPr>
            <w:tcW w:w="710" w:type="dxa"/>
            <w:vMerge/>
          </w:tcPr>
          <w:p w14:paraId="2E75AE1D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73A557AA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917BF2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1616" w:type="dxa"/>
            <w:gridSpan w:val="4"/>
          </w:tcPr>
          <w:p w14:paraId="2920F963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Cursor Movement</w:t>
            </w:r>
          </w:p>
        </w:tc>
        <w:tc>
          <w:tcPr>
            <w:tcW w:w="1613" w:type="dxa"/>
            <w:gridSpan w:val="6"/>
          </w:tcPr>
          <w:p w14:paraId="710C22B4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Numeric</w:t>
            </w:r>
          </w:p>
        </w:tc>
        <w:tc>
          <w:tcPr>
            <w:tcW w:w="1892" w:type="dxa"/>
            <w:gridSpan w:val="2"/>
          </w:tcPr>
          <w:p w14:paraId="799C4820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917BF2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>Alphabetic</w:t>
            </w:r>
          </w:p>
        </w:tc>
        <w:tc>
          <w:tcPr>
            <w:tcW w:w="885" w:type="dxa"/>
            <w:vMerge/>
            <w:vAlign w:val="center"/>
          </w:tcPr>
          <w:p w14:paraId="7B87F3D3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9A1DDC4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1C56246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28CED5EA" w14:textId="77777777" w:rsidTr="004955E2">
        <w:tc>
          <w:tcPr>
            <w:tcW w:w="710" w:type="dxa"/>
            <w:vMerge w:val="restart"/>
          </w:tcPr>
          <w:p w14:paraId="637F64DE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769" w:type="dxa"/>
            <w:gridSpan w:val="14"/>
          </w:tcPr>
          <w:p w14:paraId="294D87D8" w14:textId="77777777" w:rsidR="00173532" w:rsidRPr="00F3079D" w:rsidRDefault="00CF609D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 scale exhibiting degrees of a quality on a continuum is called</w:t>
            </w:r>
          </w:p>
        </w:tc>
        <w:tc>
          <w:tcPr>
            <w:tcW w:w="885" w:type="dxa"/>
            <w:vMerge w:val="restart"/>
            <w:vAlign w:val="center"/>
          </w:tcPr>
          <w:p w14:paraId="1E61323A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11D09CDC" w14:textId="1820F9EB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7D0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0B1E69D5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14:paraId="32F27D2F" w14:textId="77777777" w:rsidTr="004955E2">
        <w:tc>
          <w:tcPr>
            <w:tcW w:w="710" w:type="dxa"/>
            <w:vMerge/>
          </w:tcPr>
          <w:p w14:paraId="21F13B11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3E73B279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Spin Box</w:t>
            </w:r>
          </w:p>
        </w:tc>
        <w:tc>
          <w:tcPr>
            <w:tcW w:w="1616" w:type="dxa"/>
            <w:gridSpan w:val="4"/>
          </w:tcPr>
          <w:p w14:paraId="7792A7BE" w14:textId="1CCC2EBC" w:rsidR="00173532" w:rsidRPr="00F3079D" w:rsidRDefault="007D0B27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List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Box</w:t>
            </w:r>
          </w:p>
        </w:tc>
        <w:tc>
          <w:tcPr>
            <w:tcW w:w="1613" w:type="dxa"/>
            <w:gridSpan w:val="6"/>
          </w:tcPr>
          <w:p w14:paraId="503A116B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>Palette</w:t>
            </w:r>
          </w:p>
        </w:tc>
        <w:tc>
          <w:tcPr>
            <w:tcW w:w="1892" w:type="dxa"/>
            <w:gridSpan w:val="2"/>
          </w:tcPr>
          <w:p w14:paraId="5EBB1734" w14:textId="77777777" w:rsidR="00173532" w:rsidRPr="00F3079D" w:rsidRDefault="00173532" w:rsidP="000D65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>Slider</w:t>
            </w:r>
          </w:p>
        </w:tc>
        <w:tc>
          <w:tcPr>
            <w:tcW w:w="885" w:type="dxa"/>
            <w:vMerge/>
            <w:vAlign w:val="center"/>
          </w:tcPr>
          <w:p w14:paraId="4A75FDDB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B989DD7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8EC0E6F" w14:textId="77777777" w:rsidR="00173532" w:rsidRPr="00F3079D" w:rsidRDefault="00173532" w:rsidP="000D65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B94B25" w14:textId="77777777" w:rsidR="00756734" w:rsidRPr="00F3079D" w:rsidRDefault="00756734" w:rsidP="00A37A52">
      <w:pPr>
        <w:rPr>
          <w:rFonts w:ascii="Times New Roman" w:hAnsi="Times New Roman" w:cs="Times New Roman"/>
          <w:sz w:val="24"/>
          <w:szCs w:val="24"/>
        </w:rPr>
      </w:pPr>
    </w:p>
    <w:p w14:paraId="2E848077" w14:textId="77777777" w:rsidR="00756734" w:rsidRPr="00F3079D" w:rsidRDefault="00756734" w:rsidP="00756734">
      <w:pPr>
        <w:rPr>
          <w:rFonts w:ascii="Times New Roman" w:hAnsi="Times New Roman" w:cs="Times New Roman"/>
          <w:sz w:val="24"/>
          <w:szCs w:val="24"/>
        </w:rPr>
      </w:pPr>
    </w:p>
    <w:p w14:paraId="2C412DA6" w14:textId="77777777" w:rsidR="006375FF" w:rsidRPr="00F3079D" w:rsidRDefault="006375FF" w:rsidP="00756734">
      <w:pPr>
        <w:rPr>
          <w:rFonts w:ascii="Times New Roman" w:hAnsi="Times New Roman" w:cs="Times New Roman"/>
          <w:sz w:val="24"/>
          <w:szCs w:val="24"/>
        </w:rPr>
      </w:pPr>
    </w:p>
    <w:sectPr w:rsidR="006375FF" w:rsidRPr="00F3079D" w:rsidSect="00A37A52">
      <w:pgSz w:w="11906" w:h="16838" w:code="9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0967"/>
    <w:multiLevelType w:val="hybridMultilevel"/>
    <w:tmpl w:val="5B789C80"/>
    <w:lvl w:ilvl="0" w:tplc="7C74FBB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36E0EE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A3278D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B40CF1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1F4F9E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6085AF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BFA45F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7DC859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A3CEE9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05639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F9"/>
    <w:rsid w:val="00004F81"/>
    <w:rsid w:val="00052360"/>
    <w:rsid w:val="000770D0"/>
    <w:rsid w:val="00096009"/>
    <w:rsid w:val="000A659B"/>
    <w:rsid w:val="000B4379"/>
    <w:rsid w:val="000C5335"/>
    <w:rsid w:val="000D607C"/>
    <w:rsid w:val="000D655D"/>
    <w:rsid w:val="000E3009"/>
    <w:rsid w:val="000E53E1"/>
    <w:rsid w:val="0010157D"/>
    <w:rsid w:val="00113F90"/>
    <w:rsid w:val="0011623E"/>
    <w:rsid w:val="00121673"/>
    <w:rsid w:val="001231B2"/>
    <w:rsid w:val="00123C3A"/>
    <w:rsid w:val="001663B7"/>
    <w:rsid w:val="00167B26"/>
    <w:rsid w:val="001705AB"/>
    <w:rsid w:val="00173532"/>
    <w:rsid w:val="00192E43"/>
    <w:rsid w:val="001C2136"/>
    <w:rsid w:val="001C3C14"/>
    <w:rsid w:val="001D72C0"/>
    <w:rsid w:val="001E6D14"/>
    <w:rsid w:val="002212F4"/>
    <w:rsid w:val="00262739"/>
    <w:rsid w:val="00292C36"/>
    <w:rsid w:val="002A3662"/>
    <w:rsid w:val="002A474B"/>
    <w:rsid w:val="002B0752"/>
    <w:rsid w:val="002B60DE"/>
    <w:rsid w:val="002F3B6B"/>
    <w:rsid w:val="00311333"/>
    <w:rsid w:val="00317619"/>
    <w:rsid w:val="00341D4A"/>
    <w:rsid w:val="0036057F"/>
    <w:rsid w:val="003630FD"/>
    <w:rsid w:val="003636AA"/>
    <w:rsid w:val="0037054B"/>
    <w:rsid w:val="00374299"/>
    <w:rsid w:val="003A0903"/>
    <w:rsid w:val="003E0C52"/>
    <w:rsid w:val="003E344F"/>
    <w:rsid w:val="003E50FB"/>
    <w:rsid w:val="003E5470"/>
    <w:rsid w:val="003F280F"/>
    <w:rsid w:val="00404B31"/>
    <w:rsid w:val="0040668E"/>
    <w:rsid w:val="00446627"/>
    <w:rsid w:val="00455E99"/>
    <w:rsid w:val="004568DC"/>
    <w:rsid w:val="0046046C"/>
    <w:rsid w:val="00470ED4"/>
    <w:rsid w:val="004739B1"/>
    <w:rsid w:val="004955E2"/>
    <w:rsid w:val="004A52DB"/>
    <w:rsid w:val="0051079F"/>
    <w:rsid w:val="005152BF"/>
    <w:rsid w:val="005321B2"/>
    <w:rsid w:val="005773E2"/>
    <w:rsid w:val="005B14C3"/>
    <w:rsid w:val="00604A54"/>
    <w:rsid w:val="00623BB1"/>
    <w:rsid w:val="00630201"/>
    <w:rsid w:val="006375FF"/>
    <w:rsid w:val="00653ADD"/>
    <w:rsid w:val="00664B72"/>
    <w:rsid w:val="006A4094"/>
    <w:rsid w:val="006A7D73"/>
    <w:rsid w:val="006C70F5"/>
    <w:rsid w:val="006D5DAD"/>
    <w:rsid w:val="006D66BB"/>
    <w:rsid w:val="006F06E6"/>
    <w:rsid w:val="00702E38"/>
    <w:rsid w:val="00722C12"/>
    <w:rsid w:val="00726F3F"/>
    <w:rsid w:val="00731F56"/>
    <w:rsid w:val="00745F11"/>
    <w:rsid w:val="00750DB9"/>
    <w:rsid w:val="00756734"/>
    <w:rsid w:val="00786226"/>
    <w:rsid w:val="00790905"/>
    <w:rsid w:val="00796E7C"/>
    <w:rsid w:val="007A2F9A"/>
    <w:rsid w:val="007D0B27"/>
    <w:rsid w:val="007D19E6"/>
    <w:rsid w:val="007F1F29"/>
    <w:rsid w:val="00822AD6"/>
    <w:rsid w:val="00823BD9"/>
    <w:rsid w:val="008415B6"/>
    <w:rsid w:val="00846914"/>
    <w:rsid w:val="00850923"/>
    <w:rsid w:val="008771B1"/>
    <w:rsid w:val="0088569C"/>
    <w:rsid w:val="00890851"/>
    <w:rsid w:val="0089585A"/>
    <w:rsid w:val="008A5321"/>
    <w:rsid w:val="008B5425"/>
    <w:rsid w:val="008D2BAE"/>
    <w:rsid w:val="008D7B44"/>
    <w:rsid w:val="008E1FDD"/>
    <w:rsid w:val="00917BF2"/>
    <w:rsid w:val="00931753"/>
    <w:rsid w:val="00944303"/>
    <w:rsid w:val="009612FF"/>
    <w:rsid w:val="009647D5"/>
    <w:rsid w:val="0096654C"/>
    <w:rsid w:val="009845B6"/>
    <w:rsid w:val="009C1C16"/>
    <w:rsid w:val="009C6993"/>
    <w:rsid w:val="00A37A52"/>
    <w:rsid w:val="00A44C83"/>
    <w:rsid w:val="00A61DF6"/>
    <w:rsid w:val="00A71ABD"/>
    <w:rsid w:val="00A825B8"/>
    <w:rsid w:val="00A82B65"/>
    <w:rsid w:val="00A9067D"/>
    <w:rsid w:val="00A9176E"/>
    <w:rsid w:val="00A934F7"/>
    <w:rsid w:val="00A9440B"/>
    <w:rsid w:val="00A94F5C"/>
    <w:rsid w:val="00AA0192"/>
    <w:rsid w:val="00AA2C80"/>
    <w:rsid w:val="00AB5269"/>
    <w:rsid w:val="00AD4502"/>
    <w:rsid w:val="00B05B69"/>
    <w:rsid w:val="00B13F0C"/>
    <w:rsid w:val="00B13F6C"/>
    <w:rsid w:val="00B33BB0"/>
    <w:rsid w:val="00B43ED0"/>
    <w:rsid w:val="00B44372"/>
    <w:rsid w:val="00B4551E"/>
    <w:rsid w:val="00B47209"/>
    <w:rsid w:val="00B52F16"/>
    <w:rsid w:val="00B55A78"/>
    <w:rsid w:val="00B86B45"/>
    <w:rsid w:val="00BC112F"/>
    <w:rsid w:val="00BC739F"/>
    <w:rsid w:val="00BD25BD"/>
    <w:rsid w:val="00BF700C"/>
    <w:rsid w:val="00C0079A"/>
    <w:rsid w:val="00C00B06"/>
    <w:rsid w:val="00C24271"/>
    <w:rsid w:val="00C30EDE"/>
    <w:rsid w:val="00C4053C"/>
    <w:rsid w:val="00C41B8E"/>
    <w:rsid w:val="00C42AA7"/>
    <w:rsid w:val="00C52539"/>
    <w:rsid w:val="00C64D0A"/>
    <w:rsid w:val="00C94946"/>
    <w:rsid w:val="00CA2BA9"/>
    <w:rsid w:val="00CA4EB3"/>
    <w:rsid w:val="00CD5977"/>
    <w:rsid w:val="00CD71F9"/>
    <w:rsid w:val="00CE465F"/>
    <w:rsid w:val="00CF38F6"/>
    <w:rsid w:val="00CF609D"/>
    <w:rsid w:val="00D10645"/>
    <w:rsid w:val="00D217B1"/>
    <w:rsid w:val="00D25F94"/>
    <w:rsid w:val="00D54BFD"/>
    <w:rsid w:val="00D61D8B"/>
    <w:rsid w:val="00DC49B2"/>
    <w:rsid w:val="00DD6F87"/>
    <w:rsid w:val="00DE4B7E"/>
    <w:rsid w:val="00DF63B9"/>
    <w:rsid w:val="00E27114"/>
    <w:rsid w:val="00E35AF9"/>
    <w:rsid w:val="00E67006"/>
    <w:rsid w:val="00E7260F"/>
    <w:rsid w:val="00EB0F4A"/>
    <w:rsid w:val="00ED0645"/>
    <w:rsid w:val="00ED6BF1"/>
    <w:rsid w:val="00EE6FC4"/>
    <w:rsid w:val="00EF20BC"/>
    <w:rsid w:val="00EF3932"/>
    <w:rsid w:val="00F07D45"/>
    <w:rsid w:val="00F112BF"/>
    <w:rsid w:val="00F3079D"/>
    <w:rsid w:val="00F55203"/>
    <w:rsid w:val="00F64B6F"/>
    <w:rsid w:val="00F67931"/>
    <w:rsid w:val="00F94E2B"/>
    <w:rsid w:val="00FA06D8"/>
    <w:rsid w:val="00FA43CC"/>
    <w:rsid w:val="00FB0BAF"/>
    <w:rsid w:val="00FF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BFE76"/>
  <w15:docId w15:val="{91206315-4880-4F9E-80C2-1410A17A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0C5335"/>
  </w:style>
  <w:style w:type="paragraph" w:styleId="NoSpacing">
    <w:name w:val="No Spacing"/>
    <w:uiPriority w:val="1"/>
    <w:qFormat/>
    <w:rsid w:val="00004F81"/>
    <w:pPr>
      <w:spacing w:after="0" w:line="240" w:lineRule="auto"/>
    </w:pPr>
  </w:style>
  <w:style w:type="character" w:customStyle="1" w:styleId="a">
    <w:name w:val="a"/>
    <w:basedOn w:val="DefaultParagraphFont"/>
    <w:rsid w:val="002A474B"/>
  </w:style>
  <w:style w:type="character" w:customStyle="1" w:styleId="l6">
    <w:name w:val="l6"/>
    <w:basedOn w:val="DefaultParagraphFont"/>
    <w:rsid w:val="00F67931"/>
  </w:style>
  <w:style w:type="character" w:customStyle="1" w:styleId="l7">
    <w:name w:val="l7"/>
    <w:basedOn w:val="DefaultParagraphFont"/>
    <w:rsid w:val="00F67931"/>
  </w:style>
  <w:style w:type="character" w:customStyle="1" w:styleId="l8">
    <w:name w:val="l8"/>
    <w:basedOn w:val="DefaultParagraphFont"/>
    <w:rsid w:val="00F67931"/>
  </w:style>
  <w:style w:type="character" w:customStyle="1" w:styleId="l10">
    <w:name w:val="l10"/>
    <w:basedOn w:val="DefaultParagraphFont"/>
    <w:rsid w:val="00F67931"/>
  </w:style>
  <w:style w:type="character" w:customStyle="1" w:styleId="l9">
    <w:name w:val="l9"/>
    <w:basedOn w:val="DefaultParagraphFont"/>
    <w:rsid w:val="00F67931"/>
  </w:style>
  <w:style w:type="character" w:customStyle="1" w:styleId="l">
    <w:name w:val="l"/>
    <w:basedOn w:val="DefaultParagraphFont"/>
    <w:rsid w:val="00F67931"/>
  </w:style>
  <w:style w:type="character" w:customStyle="1" w:styleId="l11">
    <w:name w:val="l11"/>
    <w:basedOn w:val="DefaultParagraphFont"/>
    <w:rsid w:val="00F6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256">
          <w:marLeft w:val="10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74AC-20CB-4B49-9C11-32BD6D89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adusumillidivya7777@outlook.com</cp:lastModifiedBy>
  <cp:revision>8</cp:revision>
  <dcterms:created xsi:type="dcterms:W3CDTF">2025-10-23T09:13:00Z</dcterms:created>
  <dcterms:modified xsi:type="dcterms:W3CDTF">2025-10-23T09:20:00Z</dcterms:modified>
</cp:coreProperties>
</file>